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EE" w:rsidRDefault="005E31EE" w:rsidP="00865E6D">
      <w:pPr>
        <w:jc w:val="both"/>
        <w:rPr>
          <w:sz w:val="24"/>
          <w:szCs w:val="24"/>
        </w:rPr>
      </w:pPr>
    </w:p>
    <w:p w:rsidR="00D5202E" w:rsidRDefault="00D5202E" w:rsidP="00865E6D">
      <w:pPr>
        <w:jc w:val="both"/>
        <w:rPr>
          <w:sz w:val="24"/>
          <w:szCs w:val="24"/>
        </w:rPr>
      </w:pPr>
    </w:p>
    <w:p w:rsidR="00D5202E" w:rsidRDefault="00D5202E" w:rsidP="00865E6D">
      <w:pPr>
        <w:jc w:val="both"/>
        <w:rPr>
          <w:sz w:val="24"/>
          <w:szCs w:val="24"/>
        </w:rPr>
      </w:pPr>
    </w:p>
    <w:p w:rsidR="006458F4" w:rsidRDefault="004B4921" w:rsidP="00865E6D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envolgudes famílies</w:t>
      </w:r>
      <w:r w:rsidR="00670BC1" w:rsidRPr="005E31EE">
        <w:rPr>
          <w:sz w:val="24"/>
          <w:szCs w:val="24"/>
        </w:rPr>
        <w:t xml:space="preserve"> :</w:t>
      </w:r>
    </w:p>
    <w:p w:rsidR="007D34EC" w:rsidRPr="0001238E" w:rsidRDefault="007D34EC" w:rsidP="007D34EC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</w:p>
    <w:p w:rsidR="007D34EC" w:rsidRPr="0001238E" w:rsidRDefault="00CA5971" w:rsidP="007D34EC">
      <w:pPr>
        <w:spacing w:after="0" w:line="360" w:lineRule="auto"/>
        <w:jc w:val="both"/>
        <w:rPr>
          <w:rFonts w:ascii="Verdana" w:eastAsia="MS Mincho" w:hAnsi="Verdana" w:cs="Arial"/>
          <w:sz w:val="18"/>
          <w:szCs w:val="18"/>
          <w:lang w:eastAsia="es-ES"/>
        </w:rPr>
      </w:pPr>
      <w:r>
        <w:rPr>
          <w:rFonts w:ascii="Verdana" w:eastAsia="Times New Roman" w:hAnsi="Verdana" w:cs="Arial"/>
          <w:sz w:val="18"/>
          <w:szCs w:val="18"/>
          <w:lang w:eastAsia="es-ES"/>
        </w:rPr>
        <w:t>Un any més podem oferir als alumnes de secundària la possibilitat de fer una estada a Anglaterra durant dues setmanes a l’estiu.</w:t>
      </w:r>
      <w:r w:rsidR="007D34EC" w:rsidRPr="0001238E">
        <w:rPr>
          <w:rFonts w:ascii="Verdana" w:eastAsia="Times New Roman" w:hAnsi="Verdana" w:cs="Arial"/>
          <w:sz w:val="18"/>
          <w:szCs w:val="18"/>
          <w:lang w:eastAsia="es-ES"/>
        </w:rPr>
        <w:t xml:space="preserve"> Les dates proposades  són d</w:t>
      </w:r>
      <w:r>
        <w:rPr>
          <w:rFonts w:ascii="Verdana" w:eastAsia="Times New Roman" w:hAnsi="Verdana" w:cs="Arial"/>
          <w:sz w:val="18"/>
          <w:szCs w:val="18"/>
          <w:lang w:eastAsia="es-ES"/>
        </w:rPr>
        <w:t>el 26 de juny al 10</w:t>
      </w:r>
      <w:r w:rsidR="007D34EC">
        <w:rPr>
          <w:rFonts w:ascii="Verdana" w:eastAsia="Times New Roman" w:hAnsi="Verdana" w:cs="Arial"/>
          <w:sz w:val="18"/>
          <w:szCs w:val="18"/>
          <w:lang w:eastAsia="es-ES"/>
        </w:rPr>
        <w:t xml:space="preserve"> de Juliol de</w:t>
      </w:r>
      <w:r>
        <w:rPr>
          <w:rFonts w:ascii="Verdana" w:eastAsia="Times New Roman" w:hAnsi="Verdana" w:cs="Arial"/>
          <w:sz w:val="18"/>
          <w:szCs w:val="18"/>
          <w:lang w:eastAsia="es-ES"/>
        </w:rPr>
        <w:t xml:space="preserve"> 2016</w:t>
      </w:r>
      <w:r w:rsidR="007D34EC" w:rsidRPr="0001238E">
        <w:rPr>
          <w:rFonts w:ascii="Verdana" w:eastAsia="Times New Roman" w:hAnsi="Verdana" w:cs="Arial"/>
          <w:sz w:val="18"/>
          <w:szCs w:val="18"/>
          <w:lang w:eastAsia="es-ES"/>
        </w:rPr>
        <w:t xml:space="preserve">, ambdós inclosos. Teniu tota la informació als fulls adjunts i </w:t>
      </w:r>
      <w:r>
        <w:rPr>
          <w:rFonts w:ascii="Verdana" w:eastAsia="Times New Roman" w:hAnsi="Verdana" w:cs="Arial"/>
          <w:sz w:val="18"/>
          <w:szCs w:val="18"/>
          <w:lang w:eastAsia="es-ES"/>
        </w:rPr>
        <w:t xml:space="preserve">us convidem a assistir a la </w:t>
      </w:r>
      <w:r w:rsidR="007D34EC">
        <w:rPr>
          <w:rFonts w:ascii="Verdana" w:eastAsia="Times New Roman" w:hAnsi="Verdana" w:cs="Arial"/>
          <w:sz w:val="18"/>
          <w:szCs w:val="18"/>
          <w:lang w:eastAsia="es-ES"/>
        </w:rPr>
        <w:t xml:space="preserve">reunió informativa </w:t>
      </w:r>
      <w:r>
        <w:rPr>
          <w:rFonts w:ascii="Verdana" w:eastAsia="Times New Roman" w:hAnsi="Verdana" w:cs="Arial"/>
          <w:sz w:val="18"/>
          <w:szCs w:val="18"/>
          <w:lang w:eastAsia="es-ES"/>
        </w:rPr>
        <w:t>que farem  el proper dimarts 10 de novembre de 2015</w:t>
      </w:r>
      <w:r w:rsidR="007D34EC">
        <w:rPr>
          <w:rFonts w:ascii="Verdana" w:eastAsia="Times New Roman" w:hAnsi="Verdana" w:cs="Arial"/>
          <w:sz w:val="18"/>
          <w:szCs w:val="18"/>
          <w:lang w:eastAsia="es-ES"/>
        </w:rPr>
        <w:t xml:space="preserve"> a les 21 h</w:t>
      </w:r>
      <w:r>
        <w:rPr>
          <w:rFonts w:ascii="Verdana" w:eastAsia="Times New Roman" w:hAnsi="Verdana" w:cs="Arial"/>
          <w:sz w:val="18"/>
          <w:szCs w:val="18"/>
          <w:lang w:eastAsia="es-ES"/>
        </w:rPr>
        <w:t>ores  a l’aula de música.</w:t>
      </w:r>
      <w:r w:rsidR="007D34EC">
        <w:rPr>
          <w:rFonts w:ascii="Verdana" w:eastAsia="Times New Roman" w:hAnsi="Verdana" w:cs="Arial"/>
          <w:sz w:val="18"/>
          <w:szCs w:val="18"/>
          <w:lang w:eastAsia="es-ES"/>
        </w:rPr>
        <w:t xml:space="preserve"> S</w:t>
      </w:r>
      <w:r w:rsidR="007D34EC" w:rsidRPr="0001238E">
        <w:rPr>
          <w:rFonts w:ascii="Verdana" w:eastAsia="MS Mincho" w:hAnsi="Verdana" w:cs="Arial"/>
          <w:sz w:val="18"/>
          <w:szCs w:val="18"/>
          <w:lang w:eastAsia="es-ES"/>
        </w:rPr>
        <w:t xml:space="preserve">i esteu interessats que el </w:t>
      </w:r>
      <w:r w:rsidR="007D34EC">
        <w:rPr>
          <w:rFonts w:ascii="Verdana" w:eastAsia="MS Mincho" w:hAnsi="Verdana" w:cs="Arial"/>
          <w:sz w:val="18"/>
          <w:szCs w:val="18"/>
          <w:lang w:eastAsia="es-ES"/>
        </w:rPr>
        <w:t>vostre</w:t>
      </w:r>
      <w:r w:rsidR="007D34EC" w:rsidRPr="0001238E">
        <w:rPr>
          <w:rFonts w:ascii="Verdana" w:eastAsia="MS Mincho" w:hAnsi="Verdana" w:cs="Arial"/>
          <w:sz w:val="18"/>
          <w:szCs w:val="18"/>
          <w:lang w:eastAsia="es-ES"/>
        </w:rPr>
        <w:t xml:space="preserve"> fill/a participi en aquest projecte, si us plau ompliu les dades que us </w:t>
      </w:r>
      <w:r w:rsidR="007D34EC">
        <w:rPr>
          <w:rFonts w:ascii="Verdana" w:eastAsia="MS Mincho" w:hAnsi="Verdana" w:cs="Arial"/>
          <w:sz w:val="18"/>
          <w:szCs w:val="18"/>
          <w:lang w:eastAsia="es-ES"/>
        </w:rPr>
        <w:t xml:space="preserve">demanem a continuació i feu-les </w:t>
      </w:r>
      <w:r w:rsidR="007D34EC" w:rsidRPr="0001238E">
        <w:rPr>
          <w:rFonts w:ascii="Verdana" w:eastAsia="MS Mincho" w:hAnsi="Verdana" w:cs="Arial"/>
          <w:sz w:val="18"/>
          <w:szCs w:val="18"/>
          <w:lang w:eastAsia="es-ES"/>
        </w:rPr>
        <w:t>arribar a la professora d’anglès abans d</w:t>
      </w:r>
      <w:r>
        <w:rPr>
          <w:rFonts w:ascii="Verdana" w:eastAsia="MS Mincho" w:hAnsi="Verdana" w:cs="Arial"/>
          <w:sz w:val="18"/>
          <w:szCs w:val="18"/>
          <w:lang w:eastAsia="es-ES"/>
        </w:rPr>
        <w:t>el divendres 27</w:t>
      </w:r>
      <w:r w:rsidR="007D34EC">
        <w:rPr>
          <w:rFonts w:ascii="Verdana" w:eastAsia="MS Mincho" w:hAnsi="Verdana" w:cs="Arial"/>
          <w:sz w:val="18"/>
          <w:szCs w:val="18"/>
          <w:lang w:eastAsia="es-ES"/>
        </w:rPr>
        <w:t xml:space="preserve"> de novembre de </w:t>
      </w:r>
      <w:r>
        <w:rPr>
          <w:rFonts w:ascii="Verdana" w:eastAsia="MS Mincho" w:hAnsi="Verdana" w:cs="Arial"/>
          <w:sz w:val="18"/>
          <w:szCs w:val="18"/>
          <w:lang w:eastAsia="es-ES"/>
        </w:rPr>
        <w:t>2015</w:t>
      </w:r>
      <w:r w:rsidR="007D34EC" w:rsidRPr="0001238E">
        <w:rPr>
          <w:rFonts w:ascii="Verdana" w:eastAsia="MS Mincho" w:hAnsi="Verdana" w:cs="Arial"/>
          <w:sz w:val="18"/>
          <w:szCs w:val="18"/>
          <w:lang w:eastAsia="es-ES"/>
        </w:rPr>
        <w:t>.</w:t>
      </w:r>
    </w:p>
    <w:p w:rsidR="007D34EC" w:rsidRPr="0001238E" w:rsidRDefault="007D34EC" w:rsidP="007D34EC">
      <w:pPr>
        <w:spacing w:after="0" w:line="360" w:lineRule="auto"/>
        <w:jc w:val="both"/>
        <w:rPr>
          <w:rFonts w:ascii="Verdana" w:eastAsia="MS Mincho" w:hAnsi="Verdana" w:cs="Arial"/>
          <w:b/>
          <w:bCs/>
          <w:sz w:val="18"/>
          <w:szCs w:val="18"/>
          <w:lang w:eastAsia="es-ES"/>
        </w:rPr>
      </w:pPr>
    </w:p>
    <w:p w:rsidR="007D34EC" w:rsidRPr="0001238E" w:rsidRDefault="007D34EC" w:rsidP="007D34EC">
      <w:pPr>
        <w:spacing w:after="0" w:line="360" w:lineRule="auto"/>
        <w:rPr>
          <w:rFonts w:ascii="Verdana" w:eastAsia="MS Mincho" w:hAnsi="Verdana" w:cs="Arial"/>
          <w:sz w:val="18"/>
          <w:szCs w:val="18"/>
          <w:lang w:eastAsia="es-ES"/>
        </w:rPr>
      </w:pPr>
    </w:p>
    <w:p w:rsidR="00D5202E" w:rsidRDefault="007D34EC" w:rsidP="00D5202E">
      <w:pPr>
        <w:spacing w:after="0" w:line="360" w:lineRule="auto"/>
        <w:rPr>
          <w:rFonts w:ascii="Verdana" w:eastAsia="MS Mincho" w:hAnsi="Verdana" w:cs="Arial"/>
          <w:sz w:val="18"/>
          <w:szCs w:val="18"/>
          <w:lang w:eastAsia="es-ES"/>
        </w:rPr>
      </w:pPr>
      <w:r w:rsidRPr="0001238E">
        <w:rPr>
          <w:rFonts w:ascii="Verdana" w:eastAsia="MS Mincho" w:hAnsi="Verdana" w:cs="Arial"/>
          <w:sz w:val="18"/>
          <w:szCs w:val="18"/>
          <w:lang w:eastAsia="es-ES"/>
        </w:rPr>
        <w:t>Salutacions cordials.</w:t>
      </w:r>
    </w:p>
    <w:p w:rsidR="00D5202E" w:rsidRDefault="00D5202E" w:rsidP="00D5202E">
      <w:pPr>
        <w:spacing w:after="0" w:line="360" w:lineRule="auto"/>
        <w:rPr>
          <w:rFonts w:ascii="Verdana" w:eastAsia="MS Mincho" w:hAnsi="Verdana" w:cs="Arial"/>
          <w:sz w:val="18"/>
          <w:szCs w:val="18"/>
          <w:lang w:eastAsia="es-ES"/>
        </w:rPr>
      </w:pPr>
    </w:p>
    <w:p w:rsidR="00D5202E" w:rsidRDefault="00D5202E" w:rsidP="00D5202E">
      <w:pPr>
        <w:spacing w:after="0" w:line="360" w:lineRule="auto"/>
        <w:rPr>
          <w:rFonts w:ascii="Verdana" w:eastAsia="MS Mincho" w:hAnsi="Verdana" w:cs="Arial"/>
          <w:sz w:val="18"/>
          <w:szCs w:val="18"/>
          <w:lang w:eastAsia="es-ES"/>
        </w:rPr>
      </w:pPr>
    </w:p>
    <w:p w:rsidR="007D34EC" w:rsidRPr="0001238E" w:rsidRDefault="007D34EC" w:rsidP="00D5202E">
      <w:pPr>
        <w:spacing w:after="0" w:line="360" w:lineRule="auto"/>
        <w:rPr>
          <w:rFonts w:ascii="Verdana" w:eastAsia="MS Mincho" w:hAnsi="Verdana" w:cs="Arial"/>
          <w:sz w:val="18"/>
          <w:szCs w:val="18"/>
          <w:lang w:eastAsia="es-ES"/>
        </w:rPr>
      </w:pPr>
      <w:r w:rsidRPr="0001238E">
        <w:rPr>
          <w:rFonts w:ascii="Verdana" w:eastAsia="MS Mincho" w:hAnsi="Verdana" w:cs="Arial"/>
          <w:sz w:val="18"/>
          <w:szCs w:val="18"/>
          <w:lang w:eastAsia="es-ES"/>
        </w:rPr>
        <w:t>Col·legi Cor de Maria</w:t>
      </w:r>
    </w:p>
    <w:p w:rsidR="007D34EC" w:rsidRPr="0001238E" w:rsidRDefault="007D34EC" w:rsidP="007D34EC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</w:p>
    <w:p w:rsidR="007D34EC" w:rsidRDefault="007D34EC" w:rsidP="007D34EC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D34EC" w:rsidRDefault="007D34EC" w:rsidP="007D34EC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7D34EC" w:rsidRDefault="007D34EC" w:rsidP="007D34E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spellStart"/>
      <w:r w:rsidRPr="00CF401D">
        <w:rPr>
          <w:rFonts w:ascii="Arial" w:hAnsi="Arial" w:cs="Arial"/>
          <w:b/>
          <w:sz w:val="36"/>
          <w:szCs w:val="36"/>
          <w:u w:val="single"/>
        </w:rPr>
        <w:lastRenderedPageBreak/>
        <w:t>Summer</w:t>
      </w:r>
      <w:proofErr w:type="spellEnd"/>
      <w:r w:rsidRPr="00CF401D"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spellStart"/>
      <w:r w:rsidRPr="00CF401D">
        <w:rPr>
          <w:rFonts w:ascii="Arial" w:hAnsi="Arial" w:cs="Arial"/>
          <w:b/>
          <w:sz w:val="36"/>
          <w:szCs w:val="36"/>
          <w:u w:val="single"/>
        </w:rPr>
        <w:t>School</w:t>
      </w:r>
      <w:proofErr w:type="spellEnd"/>
      <w:r w:rsidRPr="00CF401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A5971">
        <w:rPr>
          <w:rFonts w:ascii="Arial" w:hAnsi="Arial" w:cs="Arial"/>
          <w:b/>
          <w:sz w:val="36"/>
          <w:szCs w:val="36"/>
          <w:u w:val="single"/>
        </w:rPr>
        <w:t xml:space="preserve">Cor de Maria - </w:t>
      </w:r>
      <w:proofErr w:type="spellStart"/>
      <w:r w:rsidR="00CA5971">
        <w:rPr>
          <w:rFonts w:ascii="Arial" w:hAnsi="Arial" w:cs="Arial"/>
          <w:b/>
          <w:sz w:val="36"/>
          <w:szCs w:val="36"/>
          <w:u w:val="single"/>
        </w:rPr>
        <w:t>Norwich</w:t>
      </w:r>
      <w:proofErr w:type="spellEnd"/>
      <w:r w:rsidR="00CA5971">
        <w:rPr>
          <w:rFonts w:ascii="Arial" w:hAnsi="Arial" w:cs="Arial"/>
          <w:b/>
          <w:sz w:val="36"/>
          <w:szCs w:val="36"/>
          <w:u w:val="single"/>
        </w:rPr>
        <w:t xml:space="preserve"> 2016</w:t>
      </w:r>
    </w:p>
    <w:p w:rsidR="00CA5971" w:rsidRDefault="00CA5971" w:rsidP="007D34EC">
      <w:pPr>
        <w:rPr>
          <w:rFonts w:ascii="Arial" w:hAnsi="Arial" w:cs="Arial"/>
          <w:sz w:val="32"/>
          <w:szCs w:val="32"/>
        </w:rPr>
      </w:pPr>
    </w:p>
    <w:p w:rsidR="007D34EC" w:rsidRDefault="00CA5971" w:rsidP="007D34E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a: Diumenge 26 de juny al diumenge 10 de juliol del 2016</w:t>
      </w:r>
    </w:p>
    <w:p w:rsidR="007D34EC" w:rsidRPr="00B454C6" w:rsidRDefault="00661411" w:rsidP="007D34EC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ca-ES"/>
        </w:rPr>
        <w:drawing>
          <wp:inline distT="0" distB="0" distL="0" distR="0">
            <wp:extent cx="2586990" cy="1847850"/>
            <wp:effectExtent l="0" t="0" r="3810" b="0"/>
            <wp:docPr id="8" name="Imagen 8" descr="http://www.salesianos-malaga.com/wp-content/uploads/2013/02/nor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alesianos-malaga.com/wp-content/uploads/2013/02/norwi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C" w:rsidRDefault="007D34EC" w:rsidP="007D34EC">
      <w:pPr>
        <w:rPr>
          <w:rFonts w:ascii="Arial" w:hAnsi="Arial" w:cs="Arial"/>
        </w:rPr>
      </w:pPr>
      <w:r>
        <w:rPr>
          <w:rFonts w:ascii="Arial" w:hAnsi="Arial" w:cs="Arial"/>
        </w:rPr>
        <w:t>EL PROGRAMA INCLOU:</w:t>
      </w:r>
    </w:p>
    <w:tbl>
      <w:tblPr>
        <w:tblW w:w="845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460"/>
        <w:gridCol w:w="1460"/>
        <w:gridCol w:w="5533"/>
      </w:tblGrid>
      <w:tr w:rsidR="009B2020" w:rsidRPr="009B2020" w:rsidTr="009B2020">
        <w:trPr>
          <w:trHeight w:val="201"/>
        </w:trPr>
        <w:tc>
          <w:tcPr>
            <w:tcW w:w="29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20" w:rsidRPr="009B2020" w:rsidRDefault="009B2020" w:rsidP="009B2020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Norwich</w:t>
            </w:r>
          </w:p>
        </w:tc>
        <w:tc>
          <w:tcPr>
            <w:tcW w:w="55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SAMPLE TWO WEEK PROGRAMME</w:t>
            </w:r>
          </w:p>
        </w:tc>
      </w:tr>
      <w:tr w:rsidR="009B2020" w:rsidRPr="009B2020" w:rsidTr="009B2020">
        <w:trPr>
          <w:trHeight w:val="209"/>
        </w:trPr>
        <w:tc>
          <w:tcPr>
            <w:tcW w:w="29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LESSONS TO TAKE PLACE AT 8 – 10 UPPER KING STREET</w:t>
            </w: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ca-ES"/>
              </w:rPr>
              <w:t xml:space="preserve">DA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ca-ES"/>
              </w:rPr>
              <w:t>TIME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ca-ES"/>
              </w:rPr>
              <w:t xml:space="preserve">PROGRAMME </w:t>
            </w: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Sund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Students arrive in Norwich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Mon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Welcome Talk and English Lesson</w:t>
            </w:r>
          </w:p>
        </w:tc>
      </w:tr>
      <w:tr w:rsidR="009B2020" w:rsidRPr="009B2020" w:rsidTr="009B2020">
        <w:trPr>
          <w:trHeight w:val="293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4 00-17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Orientation of Norwich.  How to find the bank, post office, shops and excursion departure points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Tues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4 00-17 0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Sports in the Park</w:t>
            </w: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9 30-22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Student Disco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Wednes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93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3 30-18 0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Half-Day Excursion to Great Yarmouth including a Heritage Walk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Thursday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93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3 30-17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 xml:space="preserve">Outdoor activities at Eaton Vale Activity Centre; </w:t>
            </w:r>
            <w:r w:rsidRPr="009B202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ca-ES"/>
              </w:rPr>
              <w:t>archery, high ropes, canoeing or raft building.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Fri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4 00-17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Visit to Norwich Castle Museum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Saturda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8 00</w:t>
            </w:r>
          </w:p>
        </w:tc>
        <w:tc>
          <w:tcPr>
            <w:tcW w:w="5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Full-Day Excursion to Cambridge to include a walking tour past the main colleges and a visit to St John’s College or punting on the River Cam.</w:t>
            </w:r>
          </w:p>
        </w:tc>
      </w:tr>
      <w:tr w:rsidR="009B2020" w:rsidRPr="009B2020" w:rsidTr="009B2020">
        <w:trPr>
          <w:trHeight w:val="285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5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Sund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Free with Host Family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Mon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93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4 00-17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Dragon Hall. Discover why Norwich was one of the most important cities in Medieval</w:t>
            </w: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 xml:space="preserve"> </w:t>
            </w: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England.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Tues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4 00-17 0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 xml:space="preserve">Badminton and Basketball at Wensum Sports Hall </w:t>
            </w: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9 30-22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 xml:space="preserve">Student Disco 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Wednes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3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93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3 30-18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 xml:space="preserve">Half-day excursion to </w:t>
            </w:r>
            <w:proofErr w:type="spellStart"/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Blickling</w:t>
            </w:r>
            <w:proofErr w:type="spellEnd"/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 xml:space="preserve"> Hall country house and gardens.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Thurs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English Lessons</w:t>
            </w:r>
          </w:p>
        </w:tc>
      </w:tr>
      <w:tr w:rsidR="009B2020" w:rsidRPr="009B2020" w:rsidTr="009B2020">
        <w:trPr>
          <w:trHeight w:val="293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4 00-17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 xml:space="preserve">City Search – Navigate your way around Norwich.  Winning team wins a prize! </w:t>
            </w:r>
          </w:p>
        </w:tc>
      </w:tr>
      <w:tr w:rsidR="009B2020" w:rsidRPr="009B2020" w:rsidTr="009B2020">
        <w:trPr>
          <w:trHeight w:val="201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Frid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9 00-12 30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Final Lesson and Presentation</w:t>
            </w: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14 00-17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 xml:space="preserve">10-Pin Bowling at Riverside </w:t>
            </w:r>
          </w:p>
        </w:tc>
      </w:tr>
      <w:tr w:rsidR="009B2020" w:rsidRPr="009B2020" w:rsidTr="009B2020">
        <w:trPr>
          <w:trHeight w:val="721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Saturd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07 30-20 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ca-ES"/>
              </w:rPr>
              <w:t>Full-Day Excursion to London to include a walking tour past the sights: Houses of Parliament, Whitehall, Trafalgar Square, Westminster Abbey, Buckingham Palace.  Lunch in St James’s Park.  Free time for shopping or to visit a museum or art gallery.</w:t>
            </w:r>
          </w:p>
        </w:tc>
      </w:tr>
      <w:tr w:rsidR="009B2020" w:rsidRPr="009B2020" w:rsidTr="009B2020">
        <w:trPr>
          <w:trHeight w:val="209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 xml:space="preserve">Sunda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20" w:rsidRPr="009B2020" w:rsidRDefault="009B2020" w:rsidP="009B2020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a-ES"/>
              </w:rPr>
            </w:pPr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 xml:space="preserve">Students depart Norwich for return journey to </w:t>
            </w:r>
            <w:proofErr w:type="spellStart"/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>Stansted</w:t>
            </w:r>
            <w:proofErr w:type="spellEnd"/>
            <w:r w:rsidRPr="009B2020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ca-ES"/>
              </w:rPr>
              <w:t xml:space="preserve"> Airport</w:t>
            </w:r>
          </w:p>
        </w:tc>
      </w:tr>
    </w:tbl>
    <w:p w:rsidR="0061139A" w:rsidRDefault="0061139A" w:rsidP="007D34EC">
      <w:pPr>
        <w:rPr>
          <w:rFonts w:ascii="Arial" w:hAnsi="Arial" w:cs="Arial"/>
        </w:rPr>
      </w:pPr>
    </w:p>
    <w:p w:rsidR="007D34EC" w:rsidRDefault="007D34EC" w:rsidP="007D3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preu aproximat per persona és de </w:t>
      </w:r>
      <w:r w:rsidR="007B5883">
        <w:rPr>
          <w:rFonts w:ascii="Arial" w:hAnsi="Arial" w:cs="Arial"/>
          <w:b/>
        </w:rPr>
        <w:t>1600</w:t>
      </w:r>
      <w:r>
        <w:rPr>
          <w:rFonts w:ascii="Arial" w:hAnsi="Arial" w:cs="Arial"/>
          <w:b/>
        </w:rPr>
        <w:t xml:space="preserve"> </w:t>
      </w:r>
      <w:r w:rsidRPr="004B5BC7">
        <w:rPr>
          <w:rFonts w:ascii="Arial" w:hAnsi="Arial" w:cs="Arial"/>
          <w:b/>
        </w:rPr>
        <w:t>€</w:t>
      </w:r>
      <w:r w:rsidR="0061139A">
        <w:rPr>
          <w:rFonts w:ascii="Arial" w:hAnsi="Arial" w:cs="Arial"/>
          <w:b/>
        </w:rPr>
        <w:t xml:space="preserve">, </w:t>
      </w:r>
      <w:r w:rsidR="0061139A" w:rsidRPr="0061139A">
        <w:rPr>
          <w:rFonts w:ascii="Arial" w:hAnsi="Arial" w:cs="Arial"/>
        </w:rPr>
        <w:t>inclòs el vol Barcelona/Stansted encara per determinar</w:t>
      </w:r>
      <w:r w:rsidRPr="006113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quest preu ha estat calculat sobre la participació de 20 alumnes.</w:t>
      </w:r>
    </w:p>
    <w:p w:rsidR="007D34EC" w:rsidRDefault="007D34EC" w:rsidP="007D34EC">
      <w:pPr>
        <w:rPr>
          <w:rFonts w:ascii="Arial" w:hAnsi="Arial" w:cs="Arial"/>
        </w:rPr>
      </w:pPr>
      <w:r>
        <w:rPr>
          <w:rFonts w:ascii="Arial" w:hAnsi="Arial" w:cs="Arial"/>
        </w:rPr>
        <w:t>Per reservar la plaça heu de fer els següents passos:</w:t>
      </w:r>
    </w:p>
    <w:p w:rsidR="007D34EC" w:rsidRDefault="007D34EC" w:rsidP="007D34EC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liurar el comprovant signat abans del </w:t>
      </w:r>
      <w:r w:rsidR="007B5883">
        <w:rPr>
          <w:rFonts w:ascii="Arial" w:hAnsi="Arial" w:cs="Arial"/>
          <w:u w:val="single"/>
        </w:rPr>
        <w:t>27</w:t>
      </w:r>
      <w:r w:rsidR="00123BB6">
        <w:rPr>
          <w:rFonts w:ascii="Arial" w:hAnsi="Arial" w:cs="Arial"/>
          <w:u w:val="single"/>
        </w:rPr>
        <w:t xml:space="preserve"> de novembre del 2015</w:t>
      </w:r>
      <w:r>
        <w:rPr>
          <w:rFonts w:ascii="Arial" w:hAnsi="Arial" w:cs="Arial"/>
        </w:rPr>
        <w:t>.</w:t>
      </w:r>
    </w:p>
    <w:p w:rsidR="007D34EC" w:rsidRDefault="007B5883" w:rsidP="007D34EC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er un pagament</w:t>
      </w:r>
      <w:r w:rsidR="007D34EC" w:rsidRPr="00EC4E94"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</w:rPr>
        <w:t>4</w:t>
      </w:r>
      <w:r w:rsidR="007D34EC" w:rsidRPr="00EC4E94">
        <w:rPr>
          <w:rFonts w:ascii="Arial" w:hAnsi="Arial" w:cs="Arial"/>
          <w:b/>
        </w:rPr>
        <w:t xml:space="preserve">00 € </w:t>
      </w:r>
      <w:r w:rsidR="007D34EC">
        <w:rPr>
          <w:rFonts w:ascii="Arial" w:hAnsi="Arial" w:cs="Arial"/>
        </w:rPr>
        <w:t xml:space="preserve">per garantir la vostra </w:t>
      </w:r>
      <w:r w:rsidR="007D34EC" w:rsidRPr="00EA0A96">
        <w:rPr>
          <w:rFonts w:ascii="Arial" w:hAnsi="Arial" w:cs="Arial"/>
          <w:u w:val="single"/>
        </w:rPr>
        <w:t>plaça</w:t>
      </w:r>
      <w:r>
        <w:rPr>
          <w:rFonts w:ascii="Arial" w:hAnsi="Arial" w:cs="Arial"/>
          <w:u w:val="single"/>
        </w:rPr>
        <w:t>, entre el dia 14 i 1</w:t>
      </w:r>
      <w:r w:rsidR="007D34EC"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</w:rPr>
        <w:t xml:space="preserve"> de desembre de 2015</w:t>
      </w:r>
      <w:r>
        <w:rPr>
          <w:rFonts w:ascii="Arial" w:hAnsi="Arial" w:cs="Arial"/>
        </w:rPr>
        <w:t xml:space="preserve"> amb el codi de pagament que us facilitarà l’escola.</w:t>
      </w:r>
    </w:p>
    <w:p w:rsidR="007D34EC" w:rsidRPr="00EA0A96" w:rsidRDefault="007B5883" w:rsidP="007D34EC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l següent pagament </w:t>
      </w:r>
      <w:r w:rsidR="007D34EC">
        <w:rPr>
          <w:rFonts w:ascii="Arial" w:hAnsi="Arial" w:cs="Arial"/>
        </w:rPr>
        <w:t xml:space="preserve"> serà també de </w:t>
      </w:r>
      <w:r>
        <w:rPr>
          <w:rFonts w:ascii="Arial" w:hAnsi="Arial" w:cs="Arial"/>
          <w:b/>
        </w:rPr>
        <w:t>4</w:t>
      </w:r>
      <w:r w:rsidR="007D34EC" w:rsidRPr="00EC4E94">
        <w:rPr>
          <w:rFonts w:ascii="Arial" w:hAnsi="Arial" w:cs="Arial"/>
          <w:b/>
        </w:rPr>
        <w:t>00 €</w:t>
      </w:r>
      <w:r w:rsidR="007D34EC">
        <w:rPr>
          <w:rFonts w:ascii="Arial" w:hAnsi="Arial" w:cs="Arial"/>
          <w:b/>
        </w:rPr>
        <w:t xml:space="preserve"> </w:t>
      </w:r>
      <w:r w:rsidR="007D34EC">
        <w:rPr>
          <w:rFonts w:ascii="Arial" w:hAnsi="Arial" w:cs="Arial"/>
        </w:rPr>
        <w:t xml:space="preserve">per reservar els vols entre el dia </w:t>
      </w:r>
      <w:r w:rsidR="00123BB6">
        <w:rPr>
          <w:rFonts w:ascii="Arial" w:hAnsi="Arial" w:cs="Arial"/>
          <w:u w:val="single"/>
        </w:rPr>
        <w:t>25</w:t>
      </w:r>
      <w:r w:rsidR="007D34EC" w:rsidRPr="00EA0A96">
        <w:rPr>
          <w:rFonts w:ascii="Arial" w:hAnsi="Arial" w:cs="Arial"/>
          <w:u w:val="single"/>
        </w:rPr>
        <w:t xml:space="preserve"> i </w:t>
      </w:r>
      <w:r w:rsidR="00123BB6">
        <w:rPr>
          <w:rFonts w:ascii="Arial" w:hAnsi="Arial" w:cs="Arial"/>
          <w:u w:val="single"/>
        </w:rPr>
        <w:t>29 de gener de 2016</w:t>
      </w:r>
      <w:r w:rsidR="007D34EC" w:rsidRPr="00EA0A96">
        <w:rPr>
          <w:rFonts w:ascii="Arial" w:hAnsi="Arial" w:cs="Arial"/>
          <w:u w:val="single"/>
        </w:rPr>
        <w:t>.</w:t>
      </w:r>
    </w:p>
    <w:p w:rsidR="00123BB6" w:rsidRDefault="007D34EC" w:rsidP="00123BB6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l que fa a la resta dels diners es faran dos pagaments de </w:t>
      </w:r>
      <w:r w:rsidR="00123BB6">
        <w:rPr>
          <w:rFonts w:ascii="Arial" w:hAnsi="Arial" w:cs="Arial"/>
          <w:b/>
        </w:rPr>
        <w:t>400</w:t>
      </w:r>
      <w:r w:rsidRPr="00EC4E94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</w:rPr>
        <w:t xml:space="preserve">, el primer </w:t>
      </w:r>
      <w:r w:rsidRPr="00EA0A96">
        <w:rPr>
          <w:rFonts w:ascii="Arial" w:hAnsi="Arial" w:cs="Arial"/>
          <w:u w:val="single"/>
        </w:rPr>
        <w:t>en</w:t>
      </w:r>
      <w:r w:rsidR="00123BB6">
        <w:rPr>
          <w:rFonts w:ascii="Arial" w:hAnsi="Arial" w:cs="Arial"/>
          <w:u w:val="single"/>
        </w:rPr>
        <w:t xml:space="preserve">tre l’ 28 i </w:t>
      </w:r>
      <w:r w:rsidR="00661411">
        <w:rPr>
          <w:rFonts w:ascii="Arial" w:hAnsi="Arial" w:cs="Arial"/>
          <w:u w:val="single"/>
        </w:rPr>
        <w:t xml:space="preserve">el </w:t>
      </w:r>
      <w:r w:rsidR="00123BB6">
        <w:rPr>
          <w:rFonts w:ascii="Arial" w:hAnsi="Arial" w:cs="Arial"/>
          <w:u w:val="single"/>
        </w:rPr>
        <w:t>31 de març de 2016</w:t>
      </w:r>
      <w:r>
        <w:rPr>
          <w:rFonts w:ascii="Arial" w:hAnsi="Arial" w:cs="Arial"/>
          <w:u w:val="single"/>
        </w:rPr>
        <w:t xml:space="preserve"> </w:t>
      </w:r>
      <w:r w:rsidRPr="000634D3">
        <w:rPr>
          <w:rFonts w:ascii="Arial" w:hAnsi="Arial" w:cs="Arial"/>
        </w:rPr>
        <w:t xml:space="preserve">i l’altre </w:t>
      </w:r>
      <w:r w:rsidR="00123BB6">
        <w:rPr>
          <w:rFonts w:ascii="Arial" w:hAnsi="Arial" w:cs="Arial"/>
          <w:u w:val="single"/>
        </w:rPr>
        <w:t xml:space="preserve">entre el 24 </w:t>
      </w:r>
      <w:r w:rsidRPr="00EA0A96">
        <w:rPr>
          <w:rFonts w:ascii="Arial" w:hAnsi="Arial" w:cs="Arial"/>
          <w:u w:val="single"/>
        </w:rPr>
        <w:t xml:space="preserve">i </w:t>
      </w:r>
      <w:r w:rsidR="00661411">
        <w:rPr>
          <w:rFonts w:ascii="Arial" w:hAnsi="Arial" w:cs="Arial"/>
          <w:u w:val="single"/>
        </w:rPr>
        <w:t xml:space="preserve">el </w:t>
      </w:r>
      <w:r w:rsidR="00123BB6">
        <w:rPr>
          <w:rFonts w:ascii="Arial" w:hAnsi="Arial" w:cs="Arial"/>
          <w:u w:val="single"/>
        </w:rPr>
        <w:t>31 de maig de</w:t>
      </w:r>
      <w:r>
        <w:rPr>
          <w:rFonts w:ascii="Arial" w:hAnsi="Arial" w:cs="Arial"/>
          <w:u w:val="single"/>
        </w:rPr>
        <w:t xml:space="preserve"> 2</w:t>
      </w:r>
      <w:r w:rsidR="00123BB6">
        <w:rPr>
          <w:rFonts w:ascii="Arial" w:hAnsi="Arial" w:cs="Arial"/>
          <w:u w:val="single"/>
        </w:rPr>
        <w:t>016</w:t>
      </w:r>
      <w:r w:rsidRPr="00EA0A96">
        <w:rPr>
          <w:rFonts w:ascii="Arial" w:hAnsi="Arial" w:cs="Arial"/>
          <w:u w:val="single"/>
        </w:rPr>
        <w:t>.</w:t>
      </w:r>
    </w:p>
    <w:p w:rsidR="007D34EC" w:rsidRPr="00123BB6" w:rsidRDefault="009B2020" w:rsidP="00123BB6">
      <w:pPr>
        <w:pStyle w:val="Prrafodelista"/>
        <w:spacing w:line="276" w:lineRule="auto"/>
        <w:rPr>
          <w:rFonts w:ascii="Arial" w:hAnsi="Arial" w:cs="Arial"/>
          <w:u w:val="single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390015</wp:posOffset>
            </wp:positionV>
            <wp:extent cx="2322195" cy="1718310"/>
            <wp:effectExtent l="19050" t="19050" r="20955" b="15240"/>
            <wp:wrapThrough wrapText="bothSides">
              <wp:wrapPolygon edited="0">
                <wp:start x="-177" y="-239"/>
                <wp:lineTo x="-177" y="21792"/>
                <wp:lineTo x="21795" y="21792"/>
                <wp:lineTo x="21795" y="-239"/>
                <wp:lineTo x="-177" y="-239"/>
              </wp:wrapPolygon>
            </wp:wrapThrough>
            <wp:docPr id="7" name="Imagen 7" descr="http://media-cdn.tripadvisor.com/media/photo-s/01/26/73/06/elm-hill-norwich-cob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-cdn.tripadvisor.com/media/photo-s/01/26/73/06/elm-hill-norwich-cobb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18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61411"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64135</wp:posOffset>
            </wp:positionV>
            <wp:extent cx="2286635" cy="1527810"/>
            <wp:effectExtent l="19050" t="19050" r="18415" b="15240"/>
            <wp:wrapThrough wrapText="bothSides">
              <wp:wrapPolygon edited="0">
                <wp:start x="-180" y="-269"/>
                <wp:lineTo x="-180" y="21815"/>
                <wp:lineTo x="21774" y="21815"/>
                <wp:lineTo x="21774" y="-269"/>
                <wp:lineTo x="-180" y="-269"/>
              </wp:wrapPolygon>
            </wp:wrapThrough>
            <wp:docPr id="6" name="Imagen 6" descr="https://upload.wikimedia.org/wikipedia/commons/8/8c/Norwich_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8/8c/Norwich_Sky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27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34EC" w:rsidRPr="00123BB6">
        <w:rPr>
          <w:rFonts w:ascii="Arial" w:hAnsi="Arial" w:cs="Arial"/>
        </w:rPr>
        <w:tab/>
      </w:r>
    </w:p>
    <w:p w:rsidR="007D34EC" w:rsidRDefault="009B2020" w:rsidP="00123B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78230</wp:posOffset>
            </wp:positionV>
            <wp:extent cx="2172335" cy="1527810"/>
            <wp:effectExtent l="19050" t="19050" r="18415" b="15240"/>
            <wp:wrapThrough wrapText="bothSides">
              <wp:wrapPolygon edited="0">
                <wp:start x="-189" y="-269"/>
                <wp:lineTo x="-189" y="21815"/>
                <wp:lineTo x="21783" y="21815"/>
                <wp:lineTo x="21783" y="-269"/>
                <wp:lineTo x="-189" y="-269"/>
              </wp:wrapPolygon>
            </wp:wrapThrough>
            <wp:docPr id="5" name="Imagen 5" descr="https://upload.wikimedia.org/wikipedia/commons/0/09/Norwich_Market_from_Gentlemans_W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0/09/Norwich_Market_from_Gentlemans_Wal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527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34EC">
        <w:rPr>
          <w:rFonts w:ascii="Arial" w:hAnsi="Arial" w:cs="Arial"/>
        </w:rPr>
        <w:tab/>
      </w:r>
      <w:r w:rsidR="007D34EC">
        <w:rPr>
          <w:rFonts w:ascii="Arial" w:hAnsi="Arial" w:cs="Arial"/>
        </w:rPr>
        <w:tab/>
      </w:r>
      <w:r w:rsidR="007D34EC">
        <w:rPr>
          <w:rFonts w:ascii="Arial" w:hAnsi="Arial" w:cs="Arial"/>
        </w:rPr>
        <w:tab/>
      </w:r>
    </w:p>
    <w:p w:rsidR="007D34EC" w:rsidRDefault="007D34EC" w:rsidP="007D34E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D34EC" w:rsidRPr="00EA0A96" w:rsidRDefault="007D34EC" w:rsidP="007D34EC">
      <w:pPr>
        <w:rPr>
          <w:rFonts w:ascii="Arial" w:hAnsi="Arial" w:cs="Arial"/>
          <w:b/>
        </w:rPr>
      </w:pPr>
      <w:r w:rsidRPr="00EA0A96">
        <w:rPr>
          <w:rFonts w:ascii="Arial" w:hAnsi="Arial" w:cs="Arial"/>
          <w:b/>
        </w:rPr>
        <w:t>COMPROVANT DE RESERVA DE PLAÇA</w:t>
      </w:r>
    </w:p>
    <w:p w:rsidR="007D34EC" w:rsidRPr="00B454C6" w:rsidRDefault="007D34EC" w:rsidP="007D34EC">
      <w:pPr>
        <w:jc w:val="both"/>
        <w:rPr>
          <w:rFonts w:ascii="Arial" w:hAnsi="Arial" w:cs="Arial"/>
        </w:rPr>
      </w:pPr>
      <w:r w:rsidRPr="00B454C6">
        <w:rPr>
          <w:rFonts w:ascii="Arial" w:hAnsi="Arial" w:cs="Arial"/>
        </w:rPr>
        <w:t xml:space="preserve">(Lliurar a la </w:t>
      </w:r>
      <w:r>
        <w:rPr>
          <w:rFonts w:ascii="Arial" w:hAnsi="Arial" w:cs="Arial"/>
        </w:rPr>
        <w:t xml:space="preserve">professora d’anglès, Glòria González,  abans del </w:t>
      </w:r>
      <w:r w:rsidR="00A20948">
        <w:rPr>
          <w:rFonts w:ascii="Arial" w:hAnsi="Arial" w:cs="Arial"/>
        </w:rPr>
        <w:t>27</w:t>
      </w:r>
      <w:r w:rsidRPr="00B454C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e del 201</w:t>
      </w:r>
      <w:r w:rsidR="00A20948">
        <w:rPr>
          <w:rFonts w:ascii="Arial" w:hAnsi="Arial" w:cs="Arial"/>
        </w:rPr>
        <w:t>5</w:t>
      </w:r>
      <w:r w:rsidRPr="00B454C6">
        <w:rPr>
          <w:rFonts w:ascii="Arial" w:hAnsi="Arial" w:cs="Arial"/>
        </w:rPr>
        <w:t>)</w:t>
      </w:r>
    </w:p>
    <w:p w:rsidR="007D34EC" w:rsidRPr="00B454C6" w:rsidRDefault="007D34EC" w:rsidP="007D34EC">
      <w:pPr>
        <w:jc w:val="both"/>
        <w:rPr>
          <w:rFonts w:ascii="Arial" w:hAnsi="Arial" w:cs="Arial"/>
        </w:rPr>
      </w:pPr>
      <w:r w:rsidRPr="00B454C6">
        <w:rPr>
          <w:rFonts w:ascii="Arial" w:hAnsi="Arial" w:cs="Arial"/>
        </w:rPr>
        <w:t>En/na_________________________________________, com a pare/mare,</w:t>
      </w:r>
    </w:p>
    <w:p w:rsidR="007D34EC" w:rsidRPr="00B454C6" w:rsidRDefault="007D34EC" w:rsidP="007D34EC">
      <w:pPr>
        <w:jc w:val="both"/>
        <w:rPr>
          <w:rFonts w:ascii="Arial" w:hAnsi="Arial" w:cs="Arial"/>
        </w:rPr>
      </w:pPr>
      <w:r w:rsidRPr="00B454C6">
        <w:rPr>
          <w:rFonts w:ascii="Arial" w:hAnsi="Arial" w:cs="Arial"/>
        </w:rPr>
        <w:t>autoritzo el meu fill/a __________________________________________________</w:t>
      </w:r>
    </w:p>
    <w:p w:rsidR="007D34EC" w:rsidRPr="00B454C6" w:rsidRDefault="007D34EC" w:rsidP="007D34EC">
      <w:pPr>
        <w:jc w:val="both"/>
        <w:rPr>
          <w:rFonts w:ascii="Arial" w:hAnsi="Arial" w:cs="Arial"/>
        </w:rPr>
      </w:pPr>
      <w:r w:rsidRPr="00B454C6">
        <w:rPr>
          <w:rFonts w:ascii="Arial" w:hAnsi="Arial" w:cs="Arial"/>
        </w:rPr>
        <w:t xml:space="preserve">del curs __________, a </w:t>
      </w:r>
      <w:r>
        <w:rPr>
          <w:rFonts w:ascii="Arial" w:hAnsi="Arial" w:cs="Arial"/>
        </w:rPr>
        <w:t xml:space="preserve">participar al </w:t>
      </w:r>
      <w:proofErr w:type="spellStart"/>
      <w:r>
        <w:rPr>
          <w:rFonts w:ascii="Arial" w:hAnsi="Arial" w:cs="Arial"/>
        </w:rPr>
        <w:t>Sum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Cor de Maria 201</w:t>
      </w:r>
      <w:r w:rsidR="00A2094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 </w:t>
      </w:r>
      <w:proofErr w:type="spellStart"/>
      <w:r w:rsidR="00A20948">
        <w:rPr>
          <w:rFonts w:ascii="Arial" w:hAnsi="Arial" w:cs="Arial"/>
        </w:rPr>
        <w:t>Norwich</w:t>
      </w:r>
      <w:proofErr w:type="spellEnd"/>
      <w:r>
        <w:rPr>
          <w:rFonts w:ascii="Arial" w:hAnsi="Arial" w:cs="Arial"/>
        </w:rPr>
        <w:t>, Anglaterra.</w:t>
      </w:r>
    </w:p>
    <w:p w:rsidR="007D34EC" w:rsidRPr="00B454C6" w:rsidRDefault="007D34EC" w:rsidP="007D34EC">
      <w:pPr>
        <w:jc w:val="both"/>
        <w:rPr>
          <w:rFonts w:ascii="Arial" w:hAnsi="Arial" w:cs="Arial"/>
        </w:rPr>
      </w:pPr>
      <w:r w:rsidRPr="00B454C6">
        <w:rPr>
          <w:rFonts w:ascii="Arial" w:hAnsi="Arial" w:cs="Arial"/>
        </w:rPr>
        <w:t>__________________, a ___</w:t>
      </w:r>
      <w:r>
        <w:rPr>
          <w:rFonts w:ascii="Arial" w:hAnsi="Arial" w:cs="Arial"/>
        </w:rPr>
        <w:t>__ de ___________________de 201</w:t>
      </w:r>
      <w:r w:rsidR="00A20948">
        <w:rPr>
          <w:rFonts w:ascii="Arial" w:hAnsi="Arial" w:cs="Arial"/>
        </w:rPr>
        <w:t>5</w:t>
      </w:r>
    </w:p>
    <w:p w:rsidR="007D34EC" w:rsidRPr="00B454C6" w:rsidRDefault="007D34EC" w:rsidP="007D34EC">
      <w:pPr>
        <w:jc w:val="both"/>
        <w:rPr>
          <w:rFonts w:ascii="Arial" w:hAnsi="Arial" w:cs="Arial"/>
        </w:rPr>
      </w:pPr>
      <w:r w:rsidRPr="00B454C6">
        <w:rPr>
          <w:rFonts w:ascii="Arial" w:hAnsi="Arial" w:cs="Arial"/>
        </w:rPr>
        <w:t>Firma pare/mare</w:t>
      </w:r>
      <w:r>
        <w:rPr>
          <w:rFonts w:ascii="Arial" w:hAnsi="Arial" w:cs="Arial"/>
        </w:rPr>
        <w:t>/tu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34EC" w:rsidRDefault="007D34EC" w:rsidP="00661411">
      <w:pPr>
        <w:tabs>
          <w:tab w:val="left" w:pos="6555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NI:.......................................................</w:t>
      </w:r>
    </w:p>
    <w:p w:rsidR="00780EEB" w:rsidRPr="00C0364C" w:rsidRDefault="00780EEB" w:rsidP="00780EEB">
      <w:pPr>
        <w:tabs>
          <w:tab w:val="right" w:pos="8222"/>
        </w:tabs>
        <w:jc w:val="both"/>
        <w:rPr>
          <w:sz w:val="24"/>
          <w:szCs w:val="24"/>
        </w:rPr>
      </w:pPr>
    </w:p>
    <w:sectPr w:rsidR="00780EEB" w:rsidRPr="00C0364C" w:rsidSect="00A3000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84" w:rsidRDefault="007F3F84" w:rsidP="005E31EE">
      <w:pPr>
        <w:spacing w:after="0"/>
      </w:pPr>
      <w:r>
        <w:separator/>
      </w:r>
    </w:p>
  </w:endnote>
  <w:endnote w:type="continuationSeparator" w:id="0">
    <w:p w:rsidR="007F3F84" w:rsidRDefault="007F3F84" w:rsidP="005E31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84" w:rsidRDefault="007F3F84" w:rsidP="005E31EE">
      <w:pPr>
        <w:spacing w:after="0"/>
      </w:pPr>
      <w:r>
        <w:separator/>
      </w:r>
    </w:p>
  </w:footnote>
  <w:footnote w:type="continuationSeparator" w:id="0">
    <w:p w:rsidR="007F3F84" w:rsidRDefault="007F3F84" w:rsidP="005E31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11" w:rsidRPr="005B6B6E" w:rsidRDefault="00661411" w:rsidP="005B6B6E">
    <w:pPr>
      <w:pStyle w:val="Encabezado"/>
    </w:pPr>
    <w:r w:rsidRPr="004A470D">
      <w:rPr>
        <w:rFonts w:ascii="Times New Roman" w:eastAsia="Times New Roman" w:hAnsi="Times New Roman" w:cs="Times New Roman"/>
        <w:noProof/>
        <w:sz w:val="32"/>
        <w:szCs w:val="32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48260</wp:posOffset>
          </wp:positionV>
          <wp:extent cx="1534160" cy="56134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262"/>
    <w:multiLevelType w:val="hybridMultilevel"/>
    <w:tmpl w:val="F66EA4B2"/>
    <w:lvl w:ilvl="0" w:tplc="E62CED1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2AAD"/>
    <w:multiLevelType w:val="hybridMultilevel"/>
    <w:tmpl w:val="F3D4A954"/>
    <w:lvl w:ilvl="0" w:tplc="E62CED1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A1D63"/>
    <w:multiLevelType w:val="hybridMultilevel"/>
    <w:tmpl w:val="4914F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C4FAF"/>
    <w:multiLevelType w:val="hybridMultilevel"/>
    <w:tmpl w:val="528E9C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7EBE"/>
    <w:multiLevelType w:val="hybridMultilevel"/>
    <w:tmpl w:val="37A06922"/>
    <w:lvl w:ilvl="0" w:tplc="0964BC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70BC1"/>
    <w:rsid w:val="00003029"/>
    <w:rsid w:val="00011A4D"/>
    <w:rsid w:val="000209F2"/>
    <w:rsid w:val="0005059A"/>
    <w:rsid w:val="00070261"/>
    <w:rsid w:val="000814D8"/>
    <w:rsid w:val="000B32C3"/>
    <w:rsid w:val="000C28C1"/>
    <w:rsid w:val="000D1992"/>
    <w:rsid w:val="001100E3"/>
    <w:rsid w:val="0011568E"/>
    <w:rsid w:val="0012305F"/>
    <w:rsid w:val="00123BB6"/>
    <w:rsid w:val="00154199"/>
    <w:rsid w:val="00155737"/>
    <w:rsid w:val="001A2B11"/>
    <w:rsid w:val="001B4ABF"/>
    <w:rsid w:val="001E1D04"/>
    <w:rsid w:val="0021459E"/>
    <w:rsid w:val="00215B19"/>
    <w:rsid w:val="00231025"/>
    <w:rsid w:val="00240FF2"/>
    <w:rsid w:val="00244D8A"/>
    <w:rsid w:val="00245457"/>
    <w:rsid w:val="00255E56"/>
    <w:rsid w:val="0026744B"/>
    <w:rsid w:val="002771AE"/>
    <w:rsid w:val="00277222"/>
    <w:rsid w:val="00290328"/>
    <w:rsid w:val="00291F60"/>
    <w:rsid w:val="002C7B11"/>
    <w:rsid w:val="002D2935"/>
    <w:rsid w:val="00301123"/>
    <w:rsid w:val="00315FA9"/>
    <w:rsid w:val="003C1E05"/>
    <w:rsid w:val="0040576D"/>
    <w:rsid w:val="00406E83"/>
    <w:rsid w:val="004245C5"/>
    <w:rsid w:val="004454B6"/>
    <w:rsid w:val="00457B3D"/>
    <w:rsid w:val="00462806"/>
    <w:rsid w:val="00472F21"/>
    <w:rsid w:val="00486E66"/>
    <w:rsid w:val="00490299"/>
    <w:rsid w:val="004A02AE"/>
    <w:rsid w:val="004B4921"/>
    <w:rsid w:val="005360D6"/>
    <w:rsid w:val="00537911"/>
    <w:rsid w:val="0054709C"/>
    <w:rsid w:val="00551854"/>
    <w:rsid w:val="00557B8F"/>
    <w:rsid w:val="005652B8"/>
    <w:rsid w:val="005975F6"/>
    <w:rsid w:val="005B6B6E"/>
    <w:rsid w:val="005B75A9"/>
    <w:rsid w:val="005E31EE"/>
    <w:rsid w:val="005E43D8"/>
    <w:rsid w:val="005F4690"/>
    <w:rsid w:val="005F5D3B"/>
    <w:rsid w:val="00600E83"/>
    <w:rsid w:val="0061139A"/>
    <w:rsid w:val="006458F4"/>
    <w:rsid w:val="00645D73"/>
    <w:rsid w:val="006526B8"/>
    <w:rsid w:val="00661411"/>
    <w:rsid w:val="0066554F"/>
    <w:rsid w:val="00670BC1"/>
    <w:rsid w:val="0067657F"/>
    <w:rsid w:val="006A03AC"/>
    <w:rsid w:val="006D79E2"/>
    <w:rsid w:val="006E53CF"/>
    <w:rsid w:val="00752AF6"/>
    <w:rsid w:val="00752EE2"/>
    <w:rsid w:val="00753DF4"/>
    <w:rsid w:val="007615CF"/>
    <w:rsid w:val="00774151"/>
    <w:rsid w:val="007749EA"/>
    <w:rsid w:val="00780EEB"/>
    <w:rsid w:val="0079453C"/>
    <w:rsid w:val="00794E80"/>
    <w:rsid w:val="007B1700"/>
    <w:rsid w:val="007B5883"/>
    <w:rsid w:val="007C3DB2"/>
    <w:rsid w:val="007D34EC"/>
    <w:rsid w:val="007F2D32"/>
    <w:rsid w:val="007F3F84"/>
    <w:rsid w:val="00810867"/>
    <w:rsid w:val="0082088E"/>
    <w:rsid w:val="00824484"/>
    <w:rsid w:val="0082661D"/>
    <w:rsid w:val="00865E6D"/>
    <w:rsid w:val="00877A0E"/>
    <w:rsid w:val="00886A08"/>
    <w:rsid w:val="008A1BE2"/>
    <w:rsid w:val="008D5FB4"/>
    <w:rsid w:val="008E2156"/>
    <w:rsid w:val="008F5323"/>
    <w:rsid w:val="00906388"/>
    <w:rsid w:val="00906FBC"/>
    <w:rsid w:val="00940A06"/>
    <w:rsid w:val="00957872"/>
    <w:rsid w:val="009942E9"/>
    <w:rsid w:val="009A455E"/>
    <w:rsid w:val="009B1459"/>
    <w:rsid w:val="009B2020"/>
    <w:rsid w:val="009D6479"/>
    <w:rsid w:val="009F6342"/>
    <w:rsid w:val="00A037DE"/>
    <w:rsid w:val="00A05C12"/>
    <w:rsid w:val="00A177F2"/>
    <w:rsid w:val="00A20948"/>
    <w:rsid w:val="00A25307"/>
    <w:rsid w:val="00A30003"/>
    <w:rsid w:val="00A73163"/>
    <w:rsid w:val="00A76F0C"/>
    <w:rsid w:val="00A86244"/>
    <w:rsid w:val="00A97117"/>
    <w:rsid w:val="00AB5EBE"/>
    <w:rsid w:val="00AC14E2"/>
    <w:rsid w:val="00AE287F"/>
    <w:rsid w:val="00AF4058"/>
    <w:rsid w:val="00B048A7"/>
    <w:rsid w:val="00B05F09"/>
    <w:rsid w:val="00B3373C"/>
    <w:rsid w:val="00B34D1F"/>
    <w:rsid w:val="00BC0733"/>
    <w:rsid w:val="00BC63AF"/>
    <w:rsid w:val="00BF2A8B"/>
    <w:rsid w:val="00BF2B39"/>
    <w:rsid w:val="00BF3C0D"/>
    <w:rsid w:val="00BF5CB5"/>
    <w:rsid w:val="00C02D26"/>
    <w:rsid w:val="00C0364C"/>
    <w:rsid w:val="00C20997"/>
    <w:rsid w:val="00C36CBD"/>
    <w:rsid w:val="00C65FEA"/>
    <w:rsid w:val="00CA5971"/>
    <w:rsid w:val="00CB660F"/>
    <w:rsid w:val="00CC3D86"/>
    <w:rsid w:val="00CD1D0F"/>
    <w:rsid w:val="00CE450A"/>
    <w:rsid w:val="00D26819"/>
    <w:rsid w:val="00D43426"/>
    <w:rsid w:val="00D5202E"/>
    <w:rsid w:val="00D64D23"/>
    <w:rsid w:val="00DC2C58"/>
    <w:rsid w:val="00DC3397"/>
    <w:rsid w:val="00DC4743"/>
    <w:rsid w:val="00DC5832"/>
    <w:rsid w:val="00E01938"/>
    <w:rsid w:val="00E633C7"/>
    <w:rsid w:val="00E643A6"/>
    <w:rsid w:val="00E77E38"/>
    <w:rsid w:val="00E80F7E"/>
    <w:rsid w:val="00E91F0A"/>
    <w:rsid w:val="00EA670A"/>
    <w:rsid w:val="00EE2406"/>
    <w:rsid w:val="00F019D5"/>
    <w:rsid w:val="00F12DB9"/>
    <w:rsid w:val="00F1473A"/>
    <w:rsid w:val="00F14F5A"/>
    <w:rsid w:val="00F6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0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66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31E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E31E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E31E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1EE"/>
    <w:rPr>
      <w:lang w:val="ca-ES"/>
    </w:rPr>
  </w:style>
  <w:style w:type="paragraph" w:styleId="Epgrafe">
    <w:name w:val="caption"/>
    <w:basedOn w:val="Normal"/>
    <w:next w:val="Normal"/>
    <w:qFormat/>
    <w:rsid w:val="005E31EE"/>
    <w:pPr>
      <w:spacing w:after="0"/>
      <w:ind w:firstLine="1080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4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4EC"/>
    <w:rPr>
      <w:rFonts w:ascii="Tahoma" w:hAnsi="Tahoma" w:cs="Tahoma"/>
      <w:sz w:val="16"/>
      <w:szCs w:val="16"/>
      <w:lang w:val="ca-ES"/>
    </w:rPr>
  </w:style>
  <w:style w:type="character" w:customStyle="1" w:styleId="apple-converted-space">
    <w:name w:val="apple-converted-space"/>
    <w:basedOn w:val="Fuentedeprrafopredeter"/>
    <w:rsid w:val="0012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0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66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31E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E31E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E31E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1EE"/>
    <w:rPr>
      <w:lang w:val="ca-ES"/>
    </w:rPr>
  </w:style>
  <w:style w:type="paragraph" w:styleId="Epgrafe">
    <w:name w:val="caption"/>
    <w:basedOn w:val="Normal"/>
    <w:next w:val="Normal"/>
    <w:qFormat/>
    <w:rsid w:val="005E31EE"/>
    <w:pPr>
      <w:spacing w:after="0"/>
      <w:ind w:firstLine="1080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4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4EC"/>
    <w:rPr>
      <w:rFonts w:ascii="Tahoma" w:hAnsi="Tahoma" w:cs="Tahoma"/>
      <w:sz w:val="16"/>
      <w:szCs w:val="16"/>
      <w:lang w:val="ca-ES"/>
    </w:rPr>
  </w:style>
  <w:style w:type="character" w:customStyle="1" w:styleId="apple-converted-space">
    <w:name w:val="apple-converted-space"/>
    <w:basedOn w:val="Fuentedeprrafopredeter"/>
    <w:rsid w:val="0012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7DB-9E2B-4900-86AA-ECA416A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</dc:creator>
  <cp:lastModifiedBy>Anna.Amores</cp:lastModifiedBy>
  <cp:revision>3</cp:revision>
  <cp:lastPrinted>2015-11-06T11:12:00Z</cp:lastPrinted>
  <dcterms:created xsi:type="dcterms:W3CDTF">2015-11-06T10:53:00Z</dcterms:created>
  <dcterms:modified xsi:type="dcterms:W3CDTF">2015-11-06T11:25:00Z</dcterms:modified>
</cp:coreProperties>
</file>